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jc w:val="left"/>
        <w:rPr>
          <w:rFonts w:hint="default" w:ascii="宋体" w:hAnsi="宋体" w:eastAsia="宋体" w:cs="宋体"/>
          <w:b/>
          <w:bCs/>
          <w:kern w:val="2"/>
          <w:sz w:val="24"/>
          <w:szCs w:val="24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eastAsia="zh-CN"/>
        </w:rPr>
        <w:t>附件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一：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28"/>
          <w:szCs w:val="28"/>
        </w:rPr>
        <w:t>北京大学第三十二届“挑战杯”作品立项申请表</w:t>
      </w:r>
    </w:p>
    <w:bookmarkEnd w:id="0"/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859"/>
        <w:gridCol w:w="262"/>
        <w:gridCol w:w="301"/>
        <w:gridCol w:w="959"/>
        <w:gridCol w:w="980"/>
        <w:gridCol w:w="578"/>
        <w:gridCol w:w="75"/>
        <w:gridCol w:w="1159"/>
        <w:gridCol w:w="70"/>
        <w:gridCol w:w="1095"/>
        <w:gridCol w:w="112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784" w:type="pct"/>
            <w:gridSpan w:val="2"/>
            <w:vAlign w:val="center"/>
          </w:tcPr>
          <w:p>
            <w:pPr>
              <w:tabs>
                <w:tab w:val="left" w:pos="1572"/>
              </w:tabs>
              <w:ind w:left="-13" w:leftChars="-51" w:right="-107" w:rightChars="-51" w:hanging="94" w:hangingChars="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作品类别</w:t>
            </w:r>
          </w:p>
        </w:tc>
        <w:tc>
          <w:tcPr>
            <w:tcW w:w="4215" w:type="pct"/>
            <w:gridSpan w:val="11"/>
          </w:tcPr>
          <w:p>
            <w:pPr>
              <w:ind w:leftChars="-51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zh-CN"/>
              </w:rPr>
              <w:t>□正赛 / □跨学科 /□特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84" w:type="pct"/>
            <w:gridSpan w:val="2"/>
            <w:vAlign w:val="center"/>
          </w:tcPr>
          <w:p>
            <w:pPr>
              <w:tabs>
                <w:tab w:val="left" w:pos="1572"/>
              </w:tabs>
              <w:ind w:left="-13" w:leftChars="-51" w:right="-107" w:rightChars="-51" w:hanging="94" w:hangingChars="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学科分类</w:t>
            </w:r>
            <w:r>
              <w:rPr>
                <w:rFonts w:hint="eastAsia"/>
                <w:szCs w:val="21"/>
                <w:vertAlign w:val="superscript"/>
              </w:rPr>
              <w:t>1</w:t>
            </w:r>
          </w:p>
        </w:tc>
        <w:tc>
          <w:tcPr>
            <w:tcW w:w="4215" w:type="pct"/>
            <w:gridSpan w:val="11"/>
          </w:tcPr>
          <w:p>
            <w:pPr>
              <w:ind w:leftChars="-51" w:right="-107" w:rightChars="-51" w:hanging="107" w:hangingChars="51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784" w:type="pct"/>
            <w:gridSpan w:val="2"/>
            <w:vAlign w:val="center"/>
          </w:tcPr>
          <w:p>
            <w:pPr>
              <w:ind w:right="-107" w:rightChars="-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题目</w:t>
            </w:r>
          </w:p>
        </w:tc>
        <w:tc>
          <w:tcPr>
            <w:tcW w:w="4215" w:type="pct"/>
            <w:gridSpan w:val="11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784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品立意概述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字以内)</w:t>
            </w:r>
          </w:p>
        </w:tc>
        <w:tc>
          <w:tcPr>
            <w:tcW w:w="4215" w:type="pct"/>
            <w:gridSpan w:val="11"/>
            <w:tcBorders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784" w:type="pct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所属一级学科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4215" w:type="pct"/>
            <w:gridSpan w:val="11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316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或申请团队信息</w:t>
            </w: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ind w:leftChars="-51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23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534" w:type="pct"/>
            <w:vAlign w:val="center"/>
          </w:tcPr>
          <w:p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  <w:p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专业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63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635" w:type="pct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611" w:type="pct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者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316" w:type="pct"/>
            <w:vMerge w:val="continue"/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07" w:type="pct"/>
            <w:gridSpan w:val="2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23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34" w:type="pct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56" w:type="pct"/>
            <w:gridSpan w:val="2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32" w:type="pct"/>
            <w:vAlign w:val="center"/>
          </w:tcPr>
          <w:p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635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1" w:type="pct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3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316" w:type="pct"/>
            <w:vMerge w:val="continue"/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07" w:type="pct"/>
            <w:gridSpan w:val="2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34" w:type="pct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56" w:type="pct"/>
            <w:gridSpan w:val="2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32" w:type="pct"/>
            <w:vAlign w:val="center"/>
          </w:tcPr>
          <w:p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635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1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3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16" w:type="pct"/>
            <w:vMerge w:val="continue"/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8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34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5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32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635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1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3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16" w:type="pct"/>
            <w:vMerge w:val="continue"/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8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34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5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32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635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1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3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316" w:type="pct"/>
            <w:vMerge w:val="continue"/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11" w:type="pct"/>
            <w:gridSpan w:val="2"/>
          </w:tcPr>
          <w:p>
            <w:pPr>
              <w:spacing w:line="288" w:lineRule="auto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4071" w:type="pct"/>
            <w:gridSpan w:val="10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88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团队申请项目，若团队内部如需区分学术贡献，可备注第一至第六作者。若不进行区分则仅需将团队负责人的信息填写在本栏目的第一行。团队负责人指课题进展中起</w:t>
            </w:r>
            <w:r>
              <w:rPr>
                <w:rFonts w:hint="eastAsia"/>
                <w:b/>
                <w:bCs/>
                <w:sz w:val="18"/>
                <w:szCs w:val="21"/>
                <w:u w:val="single"/>
              </w:rPr>
              <w:t>最主要学术作用或负责组织课题开展、进行程序申报</w:t>
            </w:r>
            <w:r>
              <w:rPr>
                <w:rFonts w:hint="eastAsia"/>
                <w:b/>
                <w:bCs/>
                <w:sz w:val="18"/>
                <w:szCs w:val="21"/>
              </w:rPr>
              <w:t>的同学，请团队内部自行决定出一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316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信息</w:t>
            </w:r>
          </w:p>
        </w:tc>
        <w:tc>
          <w:tcPr>
            <w:tcW w:w="611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36" w:type="pct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1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823" w:type="pct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316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11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</w:tc>
        <w:tc>
          <w:tcPr>
            <w:tcW w:w="1536" w:type="pct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1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/职务</w:t>
            </w:r>
          </w:p>
        </w:tc>
        <w:tc>
          <w:tcPr>
            <w:tcW w:w="1823" w:type="pct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316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11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536" w:type="pct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1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1823" w:type="pct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316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11" w:type="pct"/>
            <w:gridSpan w:val="2"/>
          </w:tcPr>
          <w:p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4071" w:type="pct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如有多位指导教师，请复制上面三行空白信息后，继续填写，并将第一指导教师信息置于首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5000" w:type="pct"/>
            <w:gridSpan w:val="13"/>
          </w:tcPr>
          <w:p>
            <w:pPr>
              <w:spacing w:before="156" w:beforeLines="50"/>
              <w:rPr>
                <w:szCs w:val="21"/>
              </w:rPr>
            </w:pPr>
            <w:r>
              <w:rPr>
                <w:rFonts w:hint="eastAsia"/>
                <w:szCs w:val="21"/>
              </w:rPr>
              <w:t>研究计划：</w:t>
            </w: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  <w:jc w:val="center"/>
        </w:trPr>
        <w:tc>
          <w:tcPr>
            <w:tcW w:w="5000" w:type="pct"/>
            <w:gridSpan w:val="13"/>
          </w:tcPr>
          <w:p>
            <w:pPr>
              <w:spacing w:before="156" w:beforeLines="50"/>
              <w:rPr>
                <w:szCs w:val="21"/>
              </w:rPr>
            </w:pPr>
            <w:r>
              <w:rPr>
                <w:rFonts w:hint="eastAsia"/>
                <w:szCs w:val="21"/>
              </w:rPr>
              <w:t>预期成果：</w:t>
            </w: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5000" w:type="pct"/>
            <w:gridSpan w:val="13"/>
          </w:tcPr>
          <w:p>
            <w:pPr>
              <w:spacing w:before="156" w:before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团队成员分工：</w:t>
            </w:r>
          </w:p>
          <w:p>
            <w:pPr>
              <w:spacing w:before="156" w:beforeLines="50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5000" w:type="pct"/>
            <w:gridSpan w:val="13"/>
          </w:tcPr>
          <w:p>
            <w:pPr>
              <w:spacing w:line="288" w:lineRule="auto"/>
              <w:rPr>
                <w:bCs/>
                <w:szCs w:val="21"/>
              </w:rPr>
            </w:pPr>
            <w:r>
              <w:rPr>
                <w:b/>
                <w:szCs w:val="21"/>
              </w:rPr>
              <w:t>备注：</w:t>
            </w:r>
          </w:p>
          <w:p>
            <w:pPr>
              <w:spacing w:line="288" w:lineRule="auto"/>
            </w:pPr>
            <w:r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作品学科分类：A.理工农医类；B.社会调查报告和人文社科类；C.发明创造科技制作类；</w:t>
            </w:r>
          </w:p>
          <w:p>
            <w:pPr>
              <w:spacing w:line="288" w:lineRule="auto"/>
            </w:pPr>
          </w:p>
          <w:p>
            <w:pPr>
              <w:spacing w:line="288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一级学科：</w:t>
            </w:r>
            <w:r>
              <w:rPr>
                <w:rFonts w:hint="eastAsia"/>
                <w:lang w:val="en-US" w:eastAsia="zh-CN"/>
              </w:rPr>
              <w:t>可参考</w:t>
            </w:r>
            <w:r>
              <w:rPr>
                <w:rFonts w:hint="eastAsia"/>
              </w:rPr>
              <w:t>教育部学位管理与研究生教育司（国务院学位委员会办公室）学位授予和人才培养学科目录（2018年4月更新）</w:t>
            </w:r>
            <w:r>
              <w:rPr>
                <w:rFonts w:hint="eastAsia"/>
                <w:lang w:eastAsia="zh-CN"/>
              </w:rPr>
              <w:fldChar w:fldCharType="begin"/>
            </w:r>
            <w:r>
              <w:rPr>
                <w:rFonts w:hint="eastAsia"/>
                <w:lang w:eastAsia="zh-CN"/>
              </w:rPr>
              <w:instrText xml:space="preserve"> HYPERLINK "http://www.moe.gov.cn/jyb_sjzl/ziliao/A22/201804/t20180419_333655.html" </w:instrText>
            </w:r>
            <w:r>
              <w:rPr>
                <w:rFonts w:hint="eastAsia"/>
                <w:lang w:eastAsia="zh-CN"/>
              </w:rPr>
              <w:fldChar w:fldCharType="separate"/>
            </w:r>
            <w:r>
              <w:rPr>
                <w:rFonts w:hint="eastAsia"/>
                <w:lang w:eastAsia="zh-CN"/>
              </w:rPr>
              <w:t>http://www.moe.gov.cn/jyb_sjzl/ziliao/A22/201804/t20180419_333655.html</w:t>
            </w:r>
            <w:r>
              <w:rPr>
                <w:rFonts w:hint="eastAsia"/>
                <w:lang w:eastAsia="zh-CN"/>
              </w:rPr>
              <w:fldChar w:fldCharType="end"/>
            </w:r>
            <w:r>
              <w:rPr>
                <w:rFonts w:hint="eastAsia"/>
                <w:lang w:eastAsia="zh-CN"/>
              </w:rPr>
              <w:t>、国务院学位委员会</w:t>
            </w:r>
            <w:r>
              <w:rPr>
                <w:rFonts w:hint="eastAsia"/>
                <w:lang w:val="en-US" w:eastAsia="zh-CN"/>
              </w:rPr>
              <w:t>及</w:t>
            </w:r>
            <w:r>
              <w:rPr>
                <w:rFonts w:hint="eastAsia"/>
                <w:lang w:eastAsia="zh-CN"/>
              </w:rPr>
              <w:t>教育部《研究生教育学科专业目录（2022年）》http://www.moe.gov.cn/srcsite/A22/moe_833/202209/t20220914_660828.html</w:t>
            </w:r>
          </w:p>
          <w:p>
            <w:pPr>
              <w:spacing w:line="288" w:lineRule="auto"/>
            </w:pPr>
          </w:p>
          <w:p>
            <w:pPr>
              <w:spacing w:line="288" w:lineRule="auto"/>
            </w:pPr>
            <w:r>
              <w:rPr>
                <w:rFonts w:hint="eastAsia"/>
              </w:rPr>
              <w:t>正赛参赛项目</w:t>
            </w:r>
            <w:r>
              <w:t>提交本表至院系</w:t>
            </w:r>
            <w:r>
              <w:rPr>
                <w:rFonts w:hint="eastAsia"/>
              </w:rPr>
              <w:t>，跨学科、特贡参赛项目由团队负责人填写</w:t>
            </w:r>
            <w:r>
              <w:t>并提交电子版至</w:t>
            </w:r>
            <w:r>
              <w:fldChar w:fldCharType="begin"/>
            </w:r>
            <w:r>
              <w:instrText xml:space="preserve"> HYPERLINK "mailto:pku62747382@163.com" </w:instrText>
            </w:r>
            <w:r>
              <w:fldChar w:fldCharType="separate"/>
            </w:r>
            <w:r>
              <w:t>pku62747382@163.com</w:t>
            </w:r>
            <w:r>
              <w:fldChar w:fldCharType="end"/>
            </w:r>
            <w:r>
              <w:t>，</w:t>
            </w:r>
            <w:r>
              <w:rPr>
                <w:rFonts w:hint="eastAsia"/>
              </w:rPr>
              <w:t>请提交时以如下形式</w:t>
            </w:r>
            <w:r>
              <w:t>命名</w:t>
            </w:r>
            <w:r>
              <w:rPr>
                <w:rFonts w:hint="eastAsia"/>
              </w:rPr>
              <w:t>本文件：</w:t>
            </w:r>
          </w:p>
          <w:p>
            <w:pPr>
              <w:spacing w:line="288" w:lineRule="auto"/>
            </w:pPr>
            <w:r>
              <w:rPr>
                <w:rFonts w:hint="eastAsia"/>
                <w:b/>
                <w:bCs/>
                <w:u w:val="single"/>
              </w:rPr>
              <w:t>正赛+团队负责人姓名+院系</w:t>
            </w:r>
            <w:r>
              <w:rPr>
                <w:b/>
                <w:bCs/>
                <w:u w:val="single"/>
              </w:rPr>
              <w:t xml:space="preserve"> / </w:t>
            </w:r>
            <w:r>
              <w:rPr>
                <w:rFonts w:hint="eastAsia"/>
                <w:b/>
                <w:bCs/>
                <w:u w:val="single"/>
              </w:rPr>
              <w:t>跨学科+团队负责人姓名</w:t>
            </w:r>
            <w:r>
              <w:rPr>
                <w:b/>
                <w:bCs/>
                <w:u w:val="single"/>
              </w:rPr>
              <w:t xml:space="preserve"> / 特贡+</w:t>
            </w:r>
            <w:r>
              <w:rPr>
                <w:rFonts w:hint="eastAsia"/>
                <w:b/>
                <w:bCs/>
                <w:u w:val="single"/>
              </w:rPr>
              <w:t>团队负责人</w:t>
            </w:r>
            <w:r>
              <w:rPr>
                <w:b/>
                <w:bCs/>
                <w:u w:val="single"/>
              </w:rPr>
              <w:t>姓名</w:t>
            </w:r>
          </w:p>
        </w:tc>
      </w:tr>
    </w:tbl>
    <w:p>
      <w:pPr>
        <w:widowControl/>
        <w:jc w:val="left"/>
      </w:pPr>
    </w:p>
    <w:sectPr>
      <w:pgSz w:w="11907" w:h="16840"/>
      <w:pgMar w:top="1134" w:right="1474" w:bottom="1134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4NjUwMTIzYjRmMjA3NjUzMzU3MDg1OTAxNzQ5ODcifQ=="/>
  </w:docVars>
  <w:rsids>
    <w:rsidRoot w:val="00AF09C2"/>
    <w:rsid w:val="000759C2"/>
    <w:rsid w:val="001453ED"/>
    <w:rsid w:val="00171903"/>
    <w:rsid w:val="00171F16"/>
    <w:rsid w:val="00172EFD"/>
    <w:rsid w:val="00174654"/>
    <w:rsid w:val="00281362"/>
    <w:rsid w:val="00342C6B"/>
    <w:rsid w:val="003A110C"/>
    <w:rsid w:val="004A3100"/>
    <w:rsid w:val="004C5A4E"/>
    <w:rsid w:val="004D131D"/>
    <w:rsid w:val="00566F07"/>
    <w:rsid w:val="00572392"/>
    <w:rsid w:val="005A4344"/>
    <w:rsid w:val="006400D6"/>
    <w:rsid w:val="006402F8"/>
    <w:rsid w:val="00684EC1"/>
    <w:rsid w:val="006D6FB1"/>
    <w:rsid w:val="008465D1"/>
    <w:rsid w:val="0088469C"/>
    <w:rsid w:val="009155B1"/>
    <w:rsid w:val="009237A1"/>
    <w:rsid w:val="00937F1A"/>
    <w:rsid w:val="00A15F6D"/>
    <w:rsid w:val="00AB05B1"/>
    <w:rsid w:val="00AF09C2"/>
    <w:rsid w:val="00AF2890"/>
    <w:rsid w:val="00C2000B"/>
    <w:rsid w:val="00C528A4"/>
    <w:rsid w:val="00CF16C6"/>
    <w:rsid w:val="00DB1CA9"/>
    <w:rsid w:val="00DC6F52"/>
    <w:rsid w:val="00F12DBE"/>
    <w:rsid w:val="167556A8"/>
    <w:rsid w:val="197B1784"/>
    <w:rsid w:val="1A4534C5"/>
    <w:rsid w:val="1BA074AF"/>
    <w:rsid w:val="221F23BF"/>
    <w:rsid w:val="2E546DF0"/>
    <w:rsid w:val="2F1777AE"/>
    <w:rsid w:val="35C202F7"/>
    <w:rsid w:val="3CC30613"/>
    <w:rsid w:val="44223166"/>
    <w:rsid w:val="4CC53C01"/>
    <w:rsid w:val="6102189C"/>
    <w:rsid w:val="748A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114-4AB7-4764-BB1C-F92CCDD46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2</Words>
  <Characters>759</Characters>
  <Lines>6</Lines>
  <Paragraphs>1</Paragraphs>
  <TotalTime>12</TotalTime>
  <ScaleCrop>false</ScaleCrop>
  <LinksUpToDate>false</LinksUpToDate>
  <CharactersWithSpaces>89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2:10:00Z</dcterms:created>
  <dc:creator>北大团委学术科创部</dc:creator>
  <cp:lastModifiedBy>Wendy</cp:lastModifiedBy>
  <cp:lastPrinted>2023-10-12T05:39:00Z</cp:lastPrinted>
  <dcterms:modified xsi:type="dcterms:W3CDTF">2023-10-13T10:47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41D476B00B147CCA7BAC4767B2B30F5_13</vt:lpwstr>
  </property>
</Properties>
</file>